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lastRenderedPageBreak/>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lastRenderedPageBreak/>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10E1C72A"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35pt;height:11.3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165E"/>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6</TotalTime>
  <Pages>1</Pages>
  <Words>23094</Words>
  <Characters>13163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65</cp:revision>
  <dcterms:created xsi:type="dcterms:W3CDTF">2020-12-12T05:47:00Z</dcterms:created>
  <dcterms:modified xsi:type="dcterms:W3CDTF">2021-06-13T05:05:00Z</dcterms:modified>
</cp:coreProperties>
</file>